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1DAC">
        <w:rPr>
          <w:rFonts w:ascii="Times New Roman" w:hAnsi="Times New Roman"/>
          <w:sz w:val="28"/>
          <w:szCs w:val="28"/>
        </w:rPr>
        <w:t>БОУ «</w:t>
      </w:r>
      <w:proofErr w:type="spellStart"/>
      <w:r w:rsidRPr="00801DAC">
        <w:rPr>
          <w:rFonts w:ascii="Times New Roman" w:hAnsi="Times New Roman"/>
          <w:sz w:val="28"/>
          <w:szCs w:val="28"/>
        </w:rPr>
        <w:t>Кугесьская</w:t>
      </w:r>
      <w:proofErr w:type="spellEnd"/>
      <w:r w:rsidRPr="00801DAC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</w:t>
      </w: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1DAC">
        <w:rPr>
          <w:rFonts w:ascii="Times New Roman" w:hAnsi="Times New Roman"/>
          <w:sz w:val="28"/>
          <w:szCs w:val="28"/>
        </w:rPr>
        <w:t>ограниченными возможностями здоровья» Минобразования Чувашии</w:t>
      </w: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9B6456" w:rsidRPr="009B6456" w:rsidTr="009B6456">
        <w:trPr>
          <w:trHeight w:val="2000"/>
        </w:trPr>
        <w:tc>
          <w:tcPr>
            <w:tcW w:w="3403" w:type="dxa"/>
          </w:tcPr>
          <w:p w:rsidR="009B6456" w:rsidRPr="009B6456" w:rsidRDefault="009B6456" w:rsidP="009B6456">
            <w:pPr>
              <w:tabs>
                <w:tab w:val="right" w:pos="3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</w:p>
          <w:p w:rsidR="009B6456" w:rsidRPr="009B6456" w:rsidRDefault="009B6456" w:rsidP="009B6456">
            <w:pPr>
              <w:tabs>
                <w:tab w:val="right" w:pos="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9B6456" w:rsidRPr="009B6456" w:rsidRDefault="009B6456" w:rsidP="009B6456">
            <w:pPr>
              <w:tabs>
                <w:tab w:val="right" w:pos="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F5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-предметников                                                    </w:t>
            </w: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6456" w:rsidRPr="009B6456" w:rsidRDefault="009B6456" w:rsidP="009B6456">
            <w:pPr>
              <w:tabs>
                <w:tab w:val="right" w:pos="3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30.08.2023 г. </w:t>
            </w:r>
          </w:p>
        </w:tc>
        <w:tc>
          <w:tcPr>
            <w:tcW w:w="3260" w:type="dxa"/>
          </w:tcPr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>_________А.Т. Васильева</w:t>
            </w:r>
          </w:p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9B6456" w:rsidRPr="009B6456" w:rsidRDefault="009B6456" w:rsidP="009B6456">
            <w:pPr>
              <w:tabs>
                <w:tab w:val="left" w:pos="753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>от 30.08.2023 г.</w:t>
            </w:r>
          </w:p>
        </w:tc>
        <w:tc>
          <w:tcPr>
            <w:tcW w:w="3544" w:type="dxa"/>
          </w:tcPr>
          <w:p w:rsidR="009B6456" w:rsidRPr="009B6456" w:rsidRDefault="009B6456" w:rsidP="009B6456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9B6456" w:rsidRPr="009B6456" w:rsidRDefault="009B6456" w:rsidP="009B6456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9B6456" w:rsidRPr="009B6456" w:rsidRDefault="009B6456" w:rsidP="009B6456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456" w:rsidRPr="009B6456" w:rsidRDefault="009B6456" w:rsidP="009B6456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Calibri" w:hAnsi="Times New Roman" w:cs="Times New Roman"/>
                <w:sz w:val="24"/>
                <w:szCs w:val="24"/>
              </w:rPr>
              <w:t>__________А.В. Ефимов</w:t>
            </w:r>
          </w:p>
          <w:p w:rsidR="009B6456" w:rsidRPr="009B6456" w:rsidRDefault="009B6456" w:rsidP="009B6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456" w:rsidRPr="009B6456" w:rsidRDefault="009B6456" w:rsidP="009B6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0.08.2023 № 237–О</w:t>
            </w:r>
          </w:p>
        </w:tc>
      </w:tr>
    </w:tbl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1838" w:rsidRDefault="00F51838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1838" w:rsidRPr="00801DAC" w:rsidRDefault="00F51838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01DAC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01DAC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801DAC" w:rsidRPr="00801DAC" w:rsidRDefault="00801DAC" w:rsidP="00801D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DAC">
        <w:rPr>
          <w:rFonts w:ascii="Times New Roman" w:hAnsi="Times New Roman" w:cs="Times New Roman"/>
          <w:sz w:val="28"/>
          <w:szCs w:val="28"/>
        </w:rPr>
        <w:t>«Реальная математика»</w:t>
      </w:r>
    </w:p>
    <w:p w:rsidR="008C20CA" w:rsidRPr="00801DAC" w:rsidRDefault="00801DAC" w:rsidP="008C20C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1DAC">
        <w:rPr>
          <w:rFonts w:ascii="Times New Roman" w:hAnsi="Times New Roman"/>
          <w:color w:val="000000"/>
          <w:spacing w:val="1"/>
          <w:sz w:val="28"/>
          <w:szCs w:val="28"/>
        </w:rPr>
        <w:t xml:space="preserve">для обучающихся с </w:t>
      </w:r>
      <w:bookmarkStart w:id="0" w:name="_GoBack"/>
      <w:bookmarkEnd w:id="0"/>
      <w:r w:rsidR="008C20CA" w:rsidRPr="00801DAC">
        <w:rPr>
          <w:rFonts w:ascii="Times New Roman" w:hAnsi="Times New Roman"/>
          <w:color w:val="000000"/>
          <w:spacing w:val="1"/>
          <w:sz w:val="28"/>
          <w:szCs w:val="28"/>
        </w:rPr>
        <w:t>ЗПР 8</w:t>
      </w:r>
      <w:r w:rsidR="008C20CA" w:rsidRPr="00801DAC">
        <w:rPr>
          <w:rFonts w:ascii="Times New Roman" w:hAnsi="Times New Roman"/>
          <w:color w:val="000000"/>
          <w:spacing w:val="1"/>
          <w:sz w:val="28"/>
          <w:szCs w:val="28"/>
        </w:rPr>
        <w:t xml:space="preserve"> класса</w:t>
      </w:r>
    </w:p>
    <w:p w:rsidR="00801DAC" w:rsidRPr="00801DAC" w:rsidRDefault="008C20CA" w:rsidP="00801DAC">
      <w:pPr>
        <w:pStyle w:val="a6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3-2024 учебный </w:t>
      </w:r>
      <w:r w:rsidR="00801DAC" w:rsidRPr="00801DA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01DAC" w:rsidRPr="001955F8" w:rsidRDefault="00801DAC" w:rsidP="00801DA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955F8">
        <w:rPr>
          <w:rFonts w:ascii="Times New Roman" w:hAnsi="Times New Roman"/>
          <w:sz w:val="24"/>
          <w:szCs w:val="24"/>
        </w:rPr>
        <w:t>Составитель:</w:t>
      </w:r>
    </w:p>
    <w:p w:rsidR="001955F8" w:rsidRDefault="00801DAC" w:rsidP="00801DAC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955F8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1955F8">
        <w:rPr>
          <w:rFonts w:ascii="Times New Roman" w:hAnsi="Times New Roman"/>
          <w:sz w:val="24"/>
          <w:szCs w:val="24"/>
        </w:rPr>
        <w:t xml:space="preserve"> А.А.</w:t>
      </w:r>
      <w:r w:rsidR="001955F8">
        <w:rPr>
          <w:rFonts w:ascii="Times New Roman" w:hAnsi="Times New Roman"/>
          <w:sz w:val="24"/>
          <w:szCs w:val="24"/>
        </w:rPr>
        <w:t xml:space="preserve">, </w:t>
      </w:r>
    </w:p>
    <w:p w:rsidR="00801DAC" w:rsidRPr="001955F8" w:rsidRDefault="001955F8" w:rsidP="00801DA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высшей </w:t>
      </w:r>
      <w:proofErr w:type="spellStart"/>
      <w:r>
        <w:rPr>
          <w:rFonts w:ascii="Times New Roman" w:hAnsi="Times New Roman"/>
          <w:sz w:val="24"/>
          <w:szCs w:val="24"/>
        </w:rPr>
        <w:t>категрии</w:t>
      </w:r>
      <w:proofErr w:type="spellEnd"/>
    </w:p>
    <w:p w:rsidR="00801DAC" w:rsidRPr="001955F8" w:rsidRDefault="00801DAC" w:rsidP="00801DA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01986" w:rsidRDefault="00301986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01986" w:rsidRDefault="00301986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1838" w:rsidRPr="00801DAC" w:rsidRDefault="00F51838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801DAC" w:rsidRDefault="00801DAC" w:rsidP="00801D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01DAC" w:rsidRPr="00F51838" w:rsidRDefault="00801DAC" w:rsidP="00801DA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51838">
        <w:rPr>
          <w:rFonts w:ascii="Times New Roman" w:hAnsi="Times New Roman"/>
          <w:sz w:val="24"/>
          <w:szCs w:val="24"/>
        </w:rPr>
        <w:t>п. Кугеси, 2023</w:t>
      </w:r>
      <w:r w:rsidR="00F51838" w:rsidRPr="00F51838">
        <w:rPr>
          <w:rFonts w:ascii="Times New Roman" w:hAnsi="Times New Roman"/>
          <w:sz w:val="24"/>
          <w:szCs w:val="24"/>
        </w:rPr>
        <w:t xml:space="preserve"> г.</w:t>
      </w:r>
    </w:p>
    <w:p w:rsidR="00FF059A" w:rsidRDefault="00FF059A" w:rsidP="00FF059A">
      <w:pPr>
        <w:pStyle w:val="a8"/>
        <w:spacing w:before="67"/>
        <w:jc w:val="center"/>
        <w:rPr>
          <w:sz w:val="30"/>
        </w:rPr>
      </w:pPr>
      <w:r w:rsidRPr="00FF059A">
        <w:rPr>
          <w:b/>
        </w:rPr>
        <w:lastRenderedPageBreak/>
        <w:t>ПОЯСНИТЕЛЬНАЯ</w:t>
      </w:r>
      <w:r w:rsidRPr="00FF059A">
        <w:rPr>
          <w:b/>
          <w:spacing w:val="-10"/>
        </w:rPr>
        <w:t xml:space="preserve"> </w:t>
      </w:r>
      <w:r w:rsidRPr="00FF059A">
        <w:rPr>
          <w:b/>
        </w:rPr>
        <w:t>ЗАПИСКА</w:t>
      </w:r>
    </w:p>
    <w:p w:rsidR="00FF059A" w:rsidRPr="00301986" w:rsidRDefault="00F51838" w:rsidP="003019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F059A" w:rsidRPr="00301986">
        <w:rPr>
          <w:rFonts w:ascii="Times New Roman" w:hAnsi="Times New Roman"/>
          <w:sz w:val="28"/>
          <w:szCs w:val="28"/>
        </w:rPr>
        <w:t xml:space="preserve">абочая программа внеурочной деятельности  по математике для обучающихся с задержкой психического развития 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, </w:t>
      </w:r>
      <w:r>
        <w:rPr>
          <w:rFonts w:ascii="Times New Roman" w:hAnsi="Times New Roman"/>
          <w:sz w:val="28"/>
          <w:szCs w:val="28"/>
        </w:rPr>
        <w:t>федеральной</w:t>
      </w:r>
      <w:r w:rsidR="00FF059A" w:rsidRPr="00301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аптированной </w:t>
      </w:r>
      <w:r w:rsidR="00FF059A" w:rsidRPr="00301986">
        <w:rPr>
          <w:rFonts w:ascii="Times New Roman" w:hAnsi="Times New Roman"/>
          <w:sz w:val="28"/>
          <w:szCs w:val="28"/>
        </w:rPr>
        <w:t xml:space="preserve">основной образовательной программы основного общего образования обучающихся с задержкой психического развития, рабочей программы основного общего образования по предмету «Математика», </w:t>
      </w:r>
      <w:r>
        <w:rPr>
          <w:rFonts w:ascii="Times New Roman" w:hAnsi="Times New Roman"/>
          <w:sz w:val="28"/>
          <w:szCs w:val="28"/>
        </w:rPr>
        <w:t>П</w:t>
      </w:r>
      <w:r w:rsidR="00FF059A" w:rsidRPr="00301986">
        <w:rPr>
          <w:rFonts w:ascii="Times New Roman" w:hAnsi="Times New Roman"/>
          <w:sz w:val="28"/>
          <w:szCs w:val="28"/>
        </w:rPr>
        <w:t xml:space="preserve">рограммы воспитания, с учетом распределенных по классам проверяемых требований к результатам освоения </w:t>
      </w:r>
      <w:r>
        <w:rPr>
          <w:rFonts w:ascii="Times New Roman" w:hAnsi="Times New Roman"/>
          <w:sz w:val="28"/>
          <w:szCs w:val="28"/>
        </w:rPr>
        <w:t>а</w:t>
      </w:r>
      <w:r w:rsidR="00FF059A" w:rsidRPr="00301986">
        <w:rPr>
          <w:rFonts w:ascii="Times New Roman" w:hAnsi="Times New Roman"/>
          <w:sz w:val="28"/>
          <w:szCs w:val="28"/>
        </w:rPr>
        <w:t xml:space="preserve">даптированной основной образовательной программы основного общего образования обучающихся с задержкой психического развития. В рабочей программе учтены идеи и положения Концепции развития математического образования в Российской </w:t>
      </w:r>
      <w:r w:rsidR="00301986" w:rsidRPr="00301986">
        <w:rPr>
          <w:rFonts w:ascii="Times New Roman" w:hAnsi="Times New Roman"/>
          <w:sz w:val="28"/>
          <w:szCs w:val="28"/>
        </w:rPr>
        <w:t xml:space="preserve"> </w:t>
      </w:r>
      <w:r w:rsidR="00FF059A" w:rsidRPr="00301986">
        <w:rPr>
          <w:rFonts w:ascii="Times New Roman" w:hAnsi="Times New Roman"/>
          <w:sz w:val="28"/>
          <w:szCs w:val="28"/>
        </w:rPr>
        <w:t>Федерации.</w:t>
      </w:r>
    </w:p>
    <w:p w:rsidR="00FF059A" w:rsidRDefault="00FF059A" w:rsidP="00FF059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F059A" w:rsidRPr="00FF059A" w:rsidRDefault="00FF059A" w:rsidP="00FF059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059A">
        <w:rPr>
          <w:rFonts w:ascii="Times New Roman" w:hAnsi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Арифметические действия с отрицательными числами, обыкновенными и  десятичными дробями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Линейные, квадратные уравнения, системы уравнений.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Задачи на части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Свойства целых чисел и правил арифметических действий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Функция, график функции, способы задания функции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Извлечение и анализ информации, представленной в таблицах, на диаграммах, графиках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Чтение информации, представленной в таблицах, на диаграммах, графиках и определение статистических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характеристик данных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Сравнение действительных чисел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Преобразования буквенных дробно-рациональных выражений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Нахождение вероятности события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Текстовые задачи на проценты, задачи в несколько действий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BB">
        <w:rPr>
          <w:rFonts w:ascii="TimesNewRoman" w:hAnsi="TimesNewRoman" w:cs="TimesNewRoman"/>
          <w:sz w:val="28"/>
          <w:szCs w:val="28"/>
        </w:rPr>
        <w:t>Свойства геометрических фигур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Геометрические факты и их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применение  при решении практических задач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Текстовые задачи на производительность, движение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Задачи на логическое мышление, умение проводить</w:t>
      </w:r>
    </w:p>
    <w:p w:rsidR="00FF059A" w:rsidRPr="005876BB" w:rsidRDefault="00FF059A" w:rsidP="00FF059A">
      <w:pPr>
        <w:pStyle w:val="a4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BB">
        <w:rPr>
          <w:rFonts w:ascii="TimesNewRoman" w:hAnsi="TimesNewRoman" w:cs="TimesNewRoman"/>
          <w:sz w:val="28"/>
          <w:szCs w:val="28"/>
        </w:rPr>
        <w:t>математические рассуждения</w:t>
      </w:r>
    </w:p>
    <w:p w:rsidR="00FF059A" w:rsidRPr="005876BB" w:rsidRDefault="00FF059A" w:rsidP="00FF059A">
      <w:pPr>
        <w:pStyle w:val="a4"/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587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ариантов ВПР</w:t>
      </w:r>
    </w:p>
    <w:p w:rsidR="00FF059A" w:rsidRPr="00216259" w:rsidRDefault="00FF059A" w:rsidP="00FF059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На занятиях используется наглядный материал: </w:t>
      </w:r>
      <w:proofErr w:type="gramStart"/>
      <w:r w:rsidRPr="0021625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идео-фрагменты</w:t>
      </w:r>
      <w:proofErr w:type="gramEnd"/>
      <w:r w:rsidRPr="0021625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дидактический, счетный, демонстрационный материал, модели фигур.</w:t>
      </w:r>
    </w:p>
    <w:p w:rsidR="00FF059A" w:rsidRPr="00216259" w:rsidRDefault="00FF059A" w:rsidP="00FF059A">
      <w:pPr>
        <w:shd w:val="clear" w:color="auto" w:fill="FFFFFF"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t>Формы проведения занятий:</w:t>
      </w:r>
    </w:p>
    <w:p w:rsidR="00FF059A" w:rsidRPr="00216259" w:rsidRDefault="00FF059A" w:rsidP="00F51838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t xml:space="preserve">практикум </w:t>
      </w:r>
      <w:proofErr w:type="gramStart"/>
      <w:r w:rsidRPr="00216259">
        <w:rPr>
          <w:rFonts w:ascii="Times New Roman" w:eastAsia="Calibri" w:hAnsi="Times New Roman" w:cs="Times New Roman"/>
          <w:sz w:val="28"/>
          <w:szCs w:val="28"/>
        </w:rPr>
        <w:t>по  решению</w:t>
      </w:r>
      <w:proofErr w:type="gramEnd"/>
      <w:r w:rsidRPr="00216259">
        <w:rPr>
          <w:rFonts w:ascii="Times New Roman" w:eastAsia="Calibri" w:hAnsi="Times New Roman" w:cs="Times New Roman"/>
          <w:sz w:val="28"/>
          <w:szCs w:val="28"/>
        </w:rPr>
        <w:t xml:space="preserve"> задач;</w:t>
      </w:r>
    </w:p>
    <w:p w:rsidR="00FF059A" w:rsidRPr="00216259" w:rsidRDefault="00FF059A" w:rsidP="00F51838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t>решение задач, повышенной трудности;</w:t>
      </w:r>
    </w:p>
    <w:p w:rsidR="00FF059A" w:rsidRPr="00216259" w:rsidRDefault="00FF059A" w:rsidP="00F51838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t>работа с научно – популярной литературой;</w:t>
      </w:r>
    </w:p>
    <w:p w:rsidR="00FF059A" w:rsidRPr="00216259" w:rsidRDefault="00FF059A" w:rsidP="00F51838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t>разбор задач, заданных домой;</w:t>
      </w:r>
    </w:p>
    <w:p w:rsidR="00FF059A" w:rsidRPr="00216259" w:rsidRDefault="00FF059A" w:rsidP="00FF059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59">
        <w:rPr>
          <w:rFonts w:ascii="Times New Roman" w:eastAsia="Calibri" w:hAnsi="Times New Roman" w:cs="Times New Roman"/>
          <w:sz w:val="28"/>
          <w:szCs w:val="28"/>
        </w:rPr>
        <w:lastRenderedPageBreak/>
        <w:t>занятия организованы по принципу: теория – практика.</w:t>
      </w:r>
    </w:p>
    <w:p w:rsidR="00FF059A" w:rsidRPr="00216259" w:rsidRDefault="00FF059A" w:rsidP="00FF059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</w:rPr>
        <w:t>Основные методы и технологии:</w:t>
      </w:r>
    </w:p>
    <w:p w:rsidR="00FF059A" w:rsidRPr="00216259" w:rsidRDefault="00FF059A" w:rsidP="00FF059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</w:rPr>
        <w:t xml:space="preserve">технология </w:t>
      </w:r>
      <w:proofErr w:type="spellStart"/>
      <w:r w:rsidRPr="00216259">
        <w:rPr>
          <w:rFonts w:ascii="Times New Roman" w:eastAsia="Arial Unicode MS" w:hAnsi="Times New Roman" w:cs="Times New Roman"/>
          <w:sz w:val="28"/>
          <w:szCs w:val="28"/>
        </w:rPr>
        <w:t>разноуровневого</w:t>
      </w:r>
      <w:proofErr w:type="spellEnd"/>
      <w:r w:rsidRPr="00216259">
        <w:rPr>
          <w:rFonts w:ascii="Times New Roman" w:eastAsia="Arial Unicode MS" w:hAnsi="Times New Roman" w:cs="Times New Roman"/>
          <w:sz w:val="28"/>
          <w:szCs w:val="28"/>
        </w:rPr>
        <w:t xml:space="preserve"> обучения;</w:t>
      </w:r>
    </w:p>
    <w:p w:rsidR="00FF059A" w:rsidRPr="00216259" w:rsidRDefault="00FF059A" w:rsidP="00FF059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</w:rPr>
        <w:t>развивающее обучение;</w:t>
      </w:r>
    </w:p>
    <w:p w:rsidR="00FF059A" w:rsidRPr="00216259" w:rsidRDefault="00FF059A" w:rsidP="00FF059A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</w:rPr>
        <w:t>технология обучения в сотрудничестве.</w:t>
      </w:r>
    </w:p>
    <w:p w:rsidR="00FF059A" w:rsidRPr="00216259" w:rsidRDefault="00FF059A" w:rsidP="00FF059A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6259">
        <w:rPr>
          <w:rFonts w:ascii="Times New Roman" w:eastAsia="Arial Unicode MS" w:hAnsi="Times New Roman" w:cs="Times New Roman"/>
          <w:sz w:val="28"/>
          <w:szCs w:val="28"/>
        </w:rPr>
        <w:t>Выбор технологий и методик обусловлен необходимостью дифференциации и индивидуализации обучения.</w:t>
      </w:r>
    </w:p>
    <w:p w:rsidR="00D9010F" w:rsidRPr="00FF059A" w:rsidRDefault="00FF059A" w:rsidP="00FF05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59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D9010F" w:rsidRPr="00FF059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 ВНЕУРОЧНОЙ ДЕЯТЕЛЬНОСТИ</w:t>
      </w:r>
    </w:p>
    <w:p w:rsidR="009A258D" w:rsidRPr="009A258D" w:rsidRDefault="009A258D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A258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Личностные действия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личностное, профессиональное, жизненно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определение.</w:t>
      </w:r>
    </w:p>
    <w:p w:rsidR="009A258D" w:rsidRPr="009A258D" w:rsidRDefault="009A258D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A258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егулятивные действия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планирование, контроль и коррекция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регуляция.</w:t>
      </w:r>
    </w:p>
    <w:p w:rsidR="009A258D" w:rsidRPr="009A258D" w:rsidRDefault="009A258D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A258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бщеучебные универсальные учебные действия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поиск и вы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обходимой информации, структурирование знаний, осознанно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произвольное построение речевого высказывания в письменной форме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бор наиболее эффективных способов решения задач в зависимости о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ретных условий, рефлексия способов и условий действия, контроль 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а процесса и результатов деятельности, моделирование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образование модели.</w:t>
      </w:r>
    </w:p>
    <w:p w:rsidR="009A258D" w:rsidRPr="009A258D" w:rsidRDefault="009A258D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A258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Логические универсальные действия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анализ объектов в целя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деления признаков; синтез, в том числе выведение следствий;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тановление причинно-следственных связей; построение логической цеп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уждений; доказательство.</w:t>
      </w:r>
    </w:p>
    <w:p w:rsidR="009A258D" w:rsidRPr="009A258D" w:rsidRDefault="009A258D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A258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оммуникативные действия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умение с достаточной полнот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точностью выражать свои мысли в соответствии с задачами и условия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муникации.</w:t>
      </w:r>
    </w:p>
    <w:p w:rsidR="006B516A" w:rsidRPr="005876BB" w:rsidRDefault="006B516A" w:rsidP="009A2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5876B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Предметные: </w:t>
      </w:r>
    </w:p>
    <w:p w:rsidR="00216259" w:rsidRPr="00271173" w:rsidRDefault="00216259" w:rsidP="00271173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выки решения разных типов заданий по рассматриваемым темам;</w:t>
      </w:r>
    </w:p>
    <w:p w:rsidR="00216259" w:rsidRPr="00271173" w:rsidRDefault="00216259" w:rsidP="00271173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стоятельный поиск методов решения заданий  по данным темам;</w:t>
      </w:r>
    </w:p>
    <w:p w:rsidR="00216259" w:rsidRPr="00271173" w:rsidRDefault="00216259" w:rsidP="00271173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выки к выполнению работы  исследовательского характера;</w:t>
      </w:r>
    </w:p>
    <w:p w:rsidR="00216259" w:rsidRPr="00271173" w:rsidRDefault="00216259" w:rsidP="00271173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выки решения  задач  </w:t>
      </w:r>
      <w:r w:rsidR="00644C39"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ПР, </w:t>
      </w: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Э разных типов;</w:t>
      </w:r>
    </w:p>
    <w:p w:rsidR="00216259" w:rsidRPr="00271173" w:rsidRDefault="00216259" w:rsidP="00271173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711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чностный рост обучающегося, его самореализация.</w:t>
      </w:r>
    </w:p>
    <w:p w:rsidR="005876BB" w:rsidRDefault="005876BB" w:rsidP="00216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16259" w:rsidRPr="005876BB" w:rsidRDefault="00216259" w:rsidP="002162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876B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новные требован</w:t>
      </w:r>
      <w:r w:rsidR="005876B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я к знаниям и умениям учащихся: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1) Выполнять вычисления и преобразования выражений;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2) Решать задачи разных типов на производительность, покупки, движение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3) Решать уравнения, неравенства и их системы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4) Оперировать понятиями «функция», «график функции», «способы задания</w:t>
      </w:r>
      <w:r w:rsidR="00271173">
        <w:rPr>
          <w:rFonts w:ascii="TimesNewRoman" w:hAnsi="TimesNewRoman" w:cs="TimesNewRoman"/>
          <w:sz w:val="28"/>
          <w:szCs w:val="28"/>
        </w:rPr>
        <w:t xml:space="preserve"> </w:t>
      </w:r>
      <w:r w:rsidRPr="00644C39">
        <w:rPr>
          <w:rFonts w:ascii="TimesNewRoman" w:hAnsi="TimesNewRoman" w:cs="TimesNewRoman"/>
          <w:sz w:val="28"/>
          <w:szCs w:val="28"/>
        </w:rPr>
        <w:t>функции»; уметь строить график линейной функции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5) Оперировать понятиями геометрических фигур, применять геометрические</w:t>
      </w:r>
      <w:r w:rsidR="00271173">
        <w:rPr>
          <w:rFonts w:ascii="TimesNewRoman" w:hAnsi="TimesNewRoman" w:cs="TimesNewRoman"/>
          <w:sz w:val="28"/>
          <w:szCs w:val="28"/>
        </w:rPr>
        <w:t xml:space="preserve"> </w:t>
      </w:r>
      <w:r w:rsidRPr="00644C39">
        <w:rPr>
          <w:rFonts w:ascii="TimesNewRoman" w:hAnsi="TimesNewRoman" w:cs="TimesNewRoman"/>
          <w:sz w:val="28"/>
          <w:szCs w:val="28"/>
        </w:rPr>
        <w:t>факты для решения задач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644C3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8"/>
          <w:szCs w:val="28"/>
        </w:rPr>
      </w:pPr>
      <w:r w:rsidRPr="00644C39">
        <w:rPr>
          <w:rFonts w:ascii="TimesNewRoman" w:hAnsi="TimesNewRoman" w:cs="TimesNewRoman"/>
          <w:sz w:val="28"/>
          <w:szCs w:val="28"/>
        </w:rPr>
        <w:t>6.1) Извлекать информацию, представленную в таблицах, на диаграммах, графиках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216259" w:rsidRPr="00644C39" w:rsidRDefault="00644C39" w:rsidP="002711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4C39">
        <w:rPr>
          <w:rFonts w:ascii="TimesNewRoman" w:hAnsi="TimesNewRoman" w:cs="TimesNewRoman"/>
          <w:sz w:val="28"/>
          <w:szCs w:val="28"/>
        </w:rPr>
        <w:t>6.2) Иллюстрировать с помощью графика реальную зависимость или процесс по 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644C39">
        <w:rPr>
          <w:rFonts w:ascii="TimesNewRoman" w:hAnsi="TimesNewRoman" w:cs="TimesNewRoman"/>
          <w:sz w:val="28"/>
          <w:szCs w:val="28"/>
        </w:rPr>
        <w:t>характеристикам; строить диаграммы и графики на основе данных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9010F" w:rsidRPr="00FF059A" w:rsidRDefault="00FF059A" w:rsidP="00FF059A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</w:t>
      </w:r>
      <w:r w:rsidR="00D9010F" w:rsidRPr="00FF059A">
        <w:rPr>
          <w:rFonts w:ascii="Times New Roman" w:hAnsi="Times New Roman"/>
          <w:b/>
          <w:color w:val="000000"/>
          <w:sz w:val="28"/>
          <w:szCs w:val="28"/>
        </w:rPr>
        <w:t>ТЕМАТИЧЕСКОЕ ПЛАНИРОВАНИЕ</w:t>
      </w:r>
    </w:p>
    <w:tbl>
      <w:tblPr>
        <w:tblW w:w="10264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8079"/>
        <w:gridCol w:w="1411"/>
      </w:tblGrid>
      <w:tr w:rsidR="00801DAC" w:rsidRPr="00216259" w:rsidTr="00801DAC">
        <w:trPr>
          <w:trHeight w:val="283"/>
        </w:trPr>
        <w:tc>
          <w:tcPr>
            <w:tcW w:w="774" w:type="dxa"/>
            <w:vMerge w:val="restart"/>
            <w:vAlign w:val="center"/>
          </w:tcPr>
          <w:p w:rsidR="00801DAC" w:rsidRPr="00216259" w:rsidRDefault="00801DAC" w:rsidP="00216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79" w:type="dxa"/>
            <w:vMerge w:val="restart"/>
            <w:vAlign w:val="center"/>
          </w:tcPr>
          <w:p w:rsidR="00801DAC" w:rsidRPr="00216259" w:rsidRDefault="00801DAC" w:rsidP="00216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нятий</w:t>
            </w:r>
          </w:p>
        </w:tc>
        <w:tc>
          <w:tcPr>
            <w:tcW w:w="1411" w:type="dxa"/>
            <w:vMerge w:val="restart"/>
          </w:tcPr>
          <w:p w:rsidR="00801DAC" w:rsidRPr="00216259" w:rsidRDefault="00801DAC" w:rsidP="00216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01DAC" w:rsidRPr="00216259" w:rsidTr="00801DAC">
        <w:trPr>
          <w:trHeight w:val="355"/>
        </w:trPr>
        <w:tc>
          <w:tcPr>
            <w:tcW w:w="774" w:type="dxa"/>
            <w:vMerge/>
            <w:vAlign w:val="center"/>
          </w:tcPr>
          <w:p w:rsidR="00801DAC" w:rsidRPr="00216259" w:rsidRDefault="00801DAC" w:rsidP="00216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vAlign w:val="center"/>
          </w:tcPr>
          <w:p w:rsidR="00801DAC" w:rsidRPr="00216259" w:rsidRDefault="00801DAC" w:rsidP="00216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801DAC" w:rsidRDefault="00801DAC" w:rsidP="00612E9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AC" w:rsidRPr="00216259" w:rsidTr="00801DAC">
        <w:trPr>
          <w:trHeight w:val="547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644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Арифметические действия с отрицательными числами, обыкновенными и  десятичными дробями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300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Линейные, квадратны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уравнения, системы уравнений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94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61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Задачи на части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DAC" w:rsidRPr="00216259" w:rsidTr="00801DAC">
        <w:trPr>
          <w:trHeight w:val="286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Свойства целых чисел и правил арифметических действий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67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Функция, график функции, способы задания функции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342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Извлечение и анализ информации, представленной в таблицах, на диаграммах, графиках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72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информации, представленной в таблицах, на диаграммах, графиках и определ</w:t>
            </w:r>
            <w:r>
              <w:rPr>
                <w:rFonts w:ascii="TimesNewRoman" w:hAnsi="TimesNewRoman" w:cs="TimesNewRoman"/>
                <w:sz w:val="24"/>
                <w:szCs w:val="24"/>
              </w:rPr>
              <w:t>ение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статистически</w:t>
            </w:r>
            <w:r>
              <w:rPr>
                <w:rFonts w:ascii="TimesNewRoman" w:hAnsi="TimesNewRoman" w:cs="TimesNewRoman"/>
                <w:sz w:val="24"/>
                <w:szCs w:val="24"/>
              </w:rPr>
              <w:t>х</w:t>
            </w:r>
          </w:p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40909">
              <w:rPr>
                <w:rFonts w:ascii="TimesNewRoman" w:hAnsi="TimesNewRoman" w:cs="TimesNewRoman"/>
                <w:sz w:val="24"/>
                <w:szCs w:val="24"/>
              </w:rPr>
              <w:t>характеристик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данных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61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равн</w:t>
            </w:r>
            <w:r>
              <w:rPr>
                <w:rFonts w:ascii="TimesNewRoman" w:hAnsi="TimesNewRoman" w:cs="TimesNewRoman"/>
                <w:sz w:val="24"/>
                <w:szCs w:val="24"/>
              </w:rPr>
              <w:t>ение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действительны</w:t>
            </w:r>
            <w:r>
              <w:rPr>
                <w:rFonts w:ascii="TimesNewRoman" w:hAnsi="TimesNewRoman" w:cs="TimesNewRoman"/>
                <w:sz w:val="24"/>
                <w:szCs w:val="24"/>
              </w:rPr>
              <w:t>х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чис</w:t>
            </w:r>
            <w:r>
              <w:rPr>
                <w:rFonts w:ascii="TimesNewRoman" w:hAnsi="TimesNewRoman" w:cs="TimesNewRoman"/>
                <w:sz w:val="24"/>
                <w:szCs w:val="24"/>
              </w:rPr>
              <w:t>е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л</w:t>
            </w:r>
          </w:p>
        </w:tc>
        <w:tc>
          <w:tcPr>
            <w:tcW w:w="1411" w:type="dxa"/>
          </w:tcPr>
          <w:p w:rsidR="00801DAC" w:rsidRPr="00216259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DAC" w:rsidRPr="00216259" w:rsidTr="00801DAC">
        <w:trPr>
          <w:trHeight w:val="300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реобразования буквен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дробно-рациональных выражений</w:t>
            </w:r>
          </w:p>
        </w:tc>
        <w:tc>
          <w:tcPr>
            <w:tcW w:w="1411" w:type="dxa"/>
          </w:tcPr>
          <w:p w:rsidR="00801DAC" w:rsidRPr="00216259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DAC" w:rsidRPr="00216259" w:rsidTr="00801DAC">
        <w:trPr>
          <w:trHeight w:val="193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61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Нахождение вероятности события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193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2F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Т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екстовые задачи на проценты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задачи в несколько действий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9B4" w:rsidRPr="00216259" w:rsidTr="00801DAC">
        <w:trPr>
          <w:trHeight w:val="193"/>
        </w:trPr>
        <w:tc>
          <w:tcPr>
            <w:tcW w:w="774" w:type="dxa"/>
          </w:tcPr>
          <w:p w:rsidR="00E879B4" w:rsidRPr="00612E91" w:rsidRDefault="00E879B4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E879B4" w:rsidRDefault="00E879B4" w:rsidP="002F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ешение практико-ориентированных задач. Проектная деятельность</w:t>
            </w:r>
          </w:p>
        </w:tc>
        <w:tc>
          <w:tcPr>
            <w:tcW w:w="1411" w:type="dxa"/>
          </w:tcPr>
          <w:p w:rsidR="00E879B4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1DAC" w:rsidRPr="00216259" w:rsidTr="00801DAC">
        <w:trPr>
          <w:trHeight w:val="259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801DAC" w:rsidP="0014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войств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59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Default="00801DAC" w:rsidP="00E8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Г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еометрически</w:t>
            </w:r>
            <w:r>
              <w:rPr>
                <w:rFonts w:ascii="TimesNewRoman" w:hAnsi="TimesNewRoman" w:cs="TimesNewRoman"/>
                <w:sz w:val="24"/>
                <w:szCs w:val="24"/>
              </w:rPr>
              <w:t>е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факт</w:t>
            </w:r>
            <w:r>
              <w:rPr>
                <w:rFonts w:ascii="TimesNewRoman" w:hAnsi="TimesNewRoman" w:cs="TimesNewRoman"/>
                <w:sz w:val="24"/>
                <w:szCs w:val="24"/>
              </w:rPr>
              <w:t>ы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r>
              <w:rPr>
                <w:rFonts w:ascii="TimesNewRoman" w:hAnsi="TimesNewRoman" w:cs="TimesNewRoman"/>
                <w:sz w:val="24"/>
                <w:szCs w:val="24"/>
              </w:rPr>
              <w:t>их</w:t>
            </w:r>
            <w:r w:rsidR="00E879B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>примен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ение </w:t>
            </w:r>
            <w:r w:rsidRPr="00140909">
              <w:rPr>
                <w:rFonts w:ascii="TimesNewRoman" w:hAnsi="TimesNewRoman" w:cs="TimesNewRoman"/>
                <w:sz w:val="24"/>
                <w:szCs w:val="24"/>
              </w:rPr>
              <w:t xml:space="preserve"> при решении практических задач</w:t>
            </w:r>
          </w:p>
        </w:tc>
        <w:tc>
          <w:tcPr>
            <w:tcW w:w="1411" w:type="dxa"/>
          </w:tcPr>
          <w:p w:rsidR="00801DAC" w:rsidRPr="00216259" w:rsidRDefault="00801DAC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334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E879B4" w:rsidP="0080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ерные утверждения.</w:t>
            </w:r>
          </w:p>
        </w:tc>
        <w:tc>
          <w:tcPr>
            <w:tcW w:w="1411" w:type="dxa"/>
          </w:tcPr>
          <w:p w:rsidR="00801DAC" w:rsidRPr="00216259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DAC" w:rsidRPr="00216259" w:rsidTr="00801DAC">
        <w:trPr>
          <w:trHeight w:val="264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E879B4" w:rsidP="0080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азбор экзаменационных билетов</w:t>
            </w:r>
          </w:p>
        </w:tc>
        <w:tc>
          <w:tcPr>
            <w:tcW w:w="1411" w:type="dxa"/>
          </w:tcPr>
          <w:p w:rsidR="00801DAC" w:rsidRPr="00216259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1DAC" w:rsidRPr="00216259" w:rsidTr="00801DAC">
        <w:trPr>
          <w:trHeight w:val="136"/>
        </w:trPr>
        <w:tc>
          <w:tcPr>
            <w:tcW w:w="774" w:type="dxa"/>
          </w:tcPr>
          <w:p w:rsidR="00801DAC" w:rsidRPr="00612E91" w:rsidRDefault="00801DAC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140909" w:rsidRDefault="00E879B4" w:rsidP="0061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логическое мышление, умение проводить математические рассуждения</w:t>
            </w:r>
          </w:p>
        </w:tc>
        <w:tc>
          <w:tcPr>
            <w:tcW w:w="1411" w:type="dxa"/>
          </w:tcPr>
          <w:p w:rsidR="00801DAC" w:rsidRPr="00216259" w:rsidRDefault="00E879B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9B4" w:rsidRPr="00216259" w:rsidTr="00801DAC">
        <w:trPr>
          <w:trHeight w:val="136"/>
        </w:trPr>
        <w:tc>
          <w:tcPr>
            <w:tcW w:w="774" w:type="dxa"/>
          </w:tcPr>
          <w:p w:rsidR="00E879B4" w:rsidRPr="00612E91" w:rsidRDefault="00E879B4" w:rsidP="00612E9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E879B4" w:rsidRDefault="00E879B4" w:rsidP="00612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к подготовке к ГИА по математике</w:t>
            </w:r>
          </w:p>
        </w:tc>
        <w:tc>
          <w:tcPr>
            <w:tcW w:w="1411" w:type="dxa"/>
          </w:tcPr>
          <w:p w:rsidR="00E879B4" w:rsidRDefault="00F51838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DAC" w:rsidRPr="00216259" w:rsidTr="00801DAC">
        <w:trPr>
          <w:trHeight w:val="296"/>
        </w:trPr>
        <w:tc>
          <w:tcPr>
            <w:tcW w:w="774" w:type="dxa"/>
          </w:tcPr>
          <w:p w:rsidR="00801DAC" w:rsidRPr="00216259" w:rsidRDefault="00801DAC" w:rsidP="00216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01DAC" w:rsidRPr="00216259" w:rsidRDefault="00801DAC" w:rsidP="0021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1" w:type="dxa"/>
          </w:tcPr>
          <w:p w:rsidR="00801DAC" w:rsidRPr="00216259" w:rsidRDefault="00801DAC" w:rsidP="00F5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51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140909" w:rsidRDefault="001409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0909" w:rsidSect="007B05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FFA"/>
    <w:multiLevelType w:val="hybridMultilevel"/>
    <w:tmpl w:val="832A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A55"/>
    <w:multiLevelType w:val="hybridMultilevel"/>
    <w:tmpl w:val="FBEC372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71F4A"/>
    <w:multiLevelType w:val="hybridMultilevel"/>
    <w:tmpl w:val="FD22837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771895"/>
    <w:multiLevelType w:val="hybridMultilevel"/>
    <w:tmpl w:val="CA0A6F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36882"/>
    <w:multiLevelType w:val="hybridMultilevel"/>
    <w:tmpl w:val="0AF8208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083D31"/>
    <w:multiLevelType w:val="hybridMultilevel"/>
    <w:tmpl w:val="461CF8E8"/>
    <w:lvl w:ilvl="0" w:tplc="899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43066"/>
    <w:multiLevelType w:val="hybridMultilevel"/>
    <w:tmpl w:val="EA38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66C"/>
    <w:multiLevelType w:val="multilevel"/>
    <w:tmpl w:val="1A7C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970AC"/>
    <w:multiLevelType w:val="hybridMultilevel"/>
    <w:tmpl w:val="8E4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F33"/>
    <w:multiLevelType w:val="hybridMultilevel"/>
    <w:tmpl w:val="20CC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430"/>
    <w:multiLevelType w:val="hybridMultilevel"/>
    <w:tmpl w:val="8350F1D2"/>
    <w:lvl w:ilvl="0" w:tplc="8ED62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AA58F7"/>
    <w:multiLevelType w:val="hybridMultilevel"/>
    <w:tmpl w:val="4DAC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716C"/>
    <w:multiLevelType w:val="hybridMultilevel"/>
    <w:tmpl w:val="08C4C7D2"/>
    <w:lvl w:ilvl="0" w:tplc="0419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 w15:restartNumberingAfterBreak="0">
    <w:nsid w:val="40F24E83"/>
    <w:multiLevelType w:val="hybridMultilevel"/>
    <w:tmpl w:val="69427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777"/>
    <w:multiLevelType w:val="hybridMultilevel"/>
    <w:tmpl w:val="D402E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041532"/>
    <w:multiLevelType w:val="hybridMultilevel"/>
    <w:tmpl w:val="C780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4622"/>
    <w:multiLevelType w:val="hybridMultilevel"/>
    <w:tmpl w:val="ACE8D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2005"/>
    <w:multiLevelType w:val="hybridMultilevel"/>
    <w:tmpl w:val="B8CE5C12"/>
    <w:lvl w:ilvl="0" w:tplc="B8785544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941C97CC">
      <w:start w:val="1"/>
      <w:numFmt w:val="decimal"/>
      <w:lvlText w:val="%2)"/>
      <w:lvlJc w:val="left"/>
      <w:pPr>
        <w:ind w:left="9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 w15:restartNumberingAfterBreak="0">
    <w:nsid w:val="69C56FC9"/>
    <w:multiLevelType w:val="hybridMultilevel"/>
    <w:tmpl w:val="6F2E9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356E2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3D25E5"/>
    <w:multiLevelType w:val="hybridMultilevel"/>
    <w:tmpl w:val="ED964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04B0E"/>
    <w:multiLevelType w:val="hybridMultilevel"/>
    <w:tmpl w:val="74DC973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7BF2903"/>
    <w:multiLevelType w:val="hybridMultilevel"/>
    <w:tmpl w:val="BFA49270"/>
    <w:lvl w:ilvl="0" w:tplc="3B6AAB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9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20"/>
  </w:num>
  <w:num w:numId="10">
    <w:abstractNumId w:val="18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8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42"/>
    <w:rsid w:val="0001100E"/>
    <w:rsid w:val="00017FA0"/>
    <w:rsid w:val="00044FEB"/>
    <w:rsid w:val="00073B74"/>
    <w:rsid w:val="00094E73"/>
    <w:rsid w:val="000A5764"/>
    <w:rsid w:val="000D30A4"/>
    <w:rsid w:val="0012640A"/>
    <w:rsid w:val="00126485"/>
    <w:rsid w:val="00140909"/>
    <w:rsid w:val="0016573E"/>
    <w:rsid w:val="00166256"/>
    <w:rsid w:val="00191DA9"/>
    <w:rsid w:val="001955F8"/>
    <w:rsid w:val="00203613"/>
    <w:rsid w:val="00216259"/>
    <w:rsid w:val="00252588"/>
    <w:rsid w:val="00254A9C"/>
    <w:rsid w:val="00271173"/>
    <w:rsid w:val="00272237"/>
    <w:rsid w:val="002E2DA4"/>
    <w:rsid w:val="002E2EFE"/>
    <w:rsid w:val="00301986"/>
    <w:rsid w:val="003066F0"/>
    <w:rsid w:val="0033674C"/>
    <w:rsid w:val="0035034A"/>
    <w:rsid w:val="00383E06"/>
    <w:rsid w:val="003912C2"/>
    <w:rsid w:val="003B19BA"/>
    <w:rsid w:val="003D2B8A"/>
    <w:rsid w:val="004138FC"/>
    <w:rsid w:val="00425DD9"/>
    <w:rsid w:val="00426606"/>
    <w:rsid w:val="00426A80"/>
    <w:rsid w:val="00437BD4"/>
    <w:rsid w:val="004675E8"/>
    <w:rsid w:val="004828BB"/>
    <w:rsid w:val="004A363C"/>
    <w:rsid w:val="0052522B"/>
    <w:rsid w:val="00527334"/>
    <w:rsid w:val="00562D1E"/>
    <w:rsid w:val="005876BB"/>
    <w:rsid w:val="005A500B"/>
    <w:rsid w:val="005B68D6"/>
    <w:rsid w:val="005B6B68"/>
    <w:rsid w:val="005D4DFF"/>
    <w:rsid w:val="005E12D9"/>
    <w:rsid w:val="005E5C7D"/>
    <w:rsid w:val="006013E6"/>
    <w:rsid w:val="00605801"/>
    <w:rsid w:val="00612E91"/>
    <w:rsid w:val="00644C39"/>
    <w:rsid w:val="00670597"/>
    <w:rsid w:val="006767E6"/>
    <w:rsid w:val="006923FC"/>
    <w:rsid w:val="006B3308"/>
    <w:rsid w:val="006B516A"/>
    <w:rsid w:val="006E7294"/>
    <w:rsid w:val="006F28DB"/>
    <w:rsid w:val="006F578B"/>
    <w:rsid w:val="00701663"/>
    <w:rsid w:val="007267E1"/>
    <w:rsid w:val="00742BD9"/>
    <w:rsid w:val="00757C31"/>
    <w:rsid w:val="00760D30"/>
    <w:rsid w:val="00786091"/>
    <w:rsid w:val="007A587E"/>
    <w:rsid w:val="007B05E4"/>
    <w:rsid w:val="007D1856"/>
    <w:rsid w:val="007E050B"/>
    <w:rsid w:val="0080057A"/>
    <w:rsid w:val="00801DAC"/>
    <w:rsid w:val="008319A0"/>
    <w:rsid w:val="00867DFE"/>
    <w:rsid w:val="008964F1"/>
    <w:rsid w:val="008C20CA"/>
    <w:rsid w:val="008F5BFF"/>
    <w:rsid w:val="008F7442"/>
    <w:rsid w:val="00907C4A"/>
    <w:rsid w:val="00926576"/>
    <w:rsid w:val="00941E2B"/>
    <w:rsid w:val="00964457"/>
    <w:rsid w:val="00967771"/>
    <w:rsid w:val="009A258D"/>
    <w:rsid w:val="009B6456"/>
    <w:rsid w:val="009C670E"/>
    <w:rsid w:val="009D3BCF"/>
    <w:rsid w:val="00A1728A"/>
    <w:rsid w:val="00A47F9E"/>
    <w:rsid w:val="00AF1073"/>
    <w:rsid w:val="00BC44C7"/>
    <w:rsid w:val="00C12DA7"/>
    <w:rsid w:val="00C311DB"/>
    <w:rsid w:val="00C6027F"/>
    <w:rsid w:val="00C91921"/>
    <w:rsid w:val="00CA3433"/>
    <w:rsid w:val="00CB1A7D"/>
    <w:rsid w:val="00CE036E"/>
    <w:rsid w:val="00CE24EA"/>
    <w:rsid w:val="00D07B18"/>
    <w:rsid w:val="00D413FE"/>
    <w:rsid w:val="00D702BD"/>
    <w:rsid w:val="00D9010F"/>
    <w:rsid w:val="00DA5DAA"/>
    <w:rsid w:val="00E228D0"/>
    <w:rsid w:val="00E6673C"/>
    <w:rsid w:val="00E8414C"/>
    <w:rsid w:val="00E879B4"/>
    <w:rsid w:val="00F04450"/>
    <w:rsid w:val="00F47270"/>
    <w:rsid w:val="00F51838"/>
    <w:rsid w:val="00F52E46"/>
    <w:rsid w:val="00F5449D"/>
    <w:rsid w:val="00F75235"/>
    <w:rsid w:val="00F914B3"/>
    <w:rsid w:val="00FC46F0"/>
    <w:rsid w:val="00FE014F"/>
    <w:rsid w:val="00FE57D6"/>
    <w:rsid w:val="00FF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E1DD"/>
  <w15:docId w15:val="{83F1D966-4694-444C-A68A-523FEEFA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4A"/>
    <w:rPr>
      <w:color w:val="0000FF"/>
      <w:u w:val="single"/>
    </w:rPr>
  </w:style>
  <w:style w:type="paragraph" w:styleId="a4">
    <w:name w:val="List Paragraph"/>
    <w:basedOn w:val="a"/>
    <w:qFormat/>
    <w:rsid w:val="0035034A"/>
    <w:pPr>
      <w:ind w:left="720"/>
      <w:contextualSpacing/>
    </w:pPr>
  </w:style>
  <w:style w:type="table" w:styleId="a5">
    <w:name w:val="Table Grid"/>
    <w:basedOn w:val="a1"/>
    <w:uiPriority w:val="39"/>
    <w:rsid w:val="005E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801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01DAC"/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801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801DAC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FF059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F059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5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4235-A5AD-482F-B438-6CB4641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</cp:revision>
  <cp:lastPrinted>2024-04-19T10:47:00Z</cp:lastPrinted>
  <dcterms:created xsi:type="dcterms:W3CDTF">2024-04-16T05:09:00Z</dcterms:created>
  <dcterms:modified xsi:type="dcterms:W3CDTF">2024-04-22T10:44:00Z</dcterms:modified>
</cp:coreProperties>
</file>